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AF6D52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D676F0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F6D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0355B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0355B5" w:rsidRDefault="000355B5" w:rsidP="000355B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 и академическим хором</w:t>
            </w:r>
          </w:p>
          <w:p w:rsidR="00A16CEE" w:rsidRPr="00735F51" w:rsidRDefault="00A16CEE" w:rsidP="00A16CEE">
            <w:pPr>
              <w:rPr>
                <w:sz w:val="26"/>
                <w:szCs w:val="26"/>
              </w:rPr>
            </w:pP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D676F0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55B5" w:rsidRDefault="000355B5" w:rsidP="000355B5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удожественное руководство оперно-симфоническим оркестром </w:t>
            </w:r>
          </w:p>
          <w:p w:rsidR="00A16CEE" w:rsidRPr="00735F51" w:rsidRDefault="00A16CEE" w:rsidP="00A16CEE">
            <w:pPr>
              <w:rPr>
                <w:sz w:val="26"/>
                <w:szCs w:val="26"/>
              </w:rPr>
            </w:pP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AF6D52" w:rsidP="00044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4E4C46" w:rsidRPr="00F3025C" w:rsidRDefault="002F226E" w:rsidP="00D801DB">
      <w:pPr>
        <w:pStyle w:val="1"/>
      </w:pPr>
      <w:bookmarkStart w:id="5" w:name="_GoBack"/>
      <w:bookmarkEnd w:id="5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lastRenderedPageBreak/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44C0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C02" w:rsidRDefault="00244C02" w:rsidP="005E3840">
      <w:r>
        <w:separator/>
      </w:r>
    </w:p>
  </w:endnote>
  <w:endnote w:type="continuationSeparator" w:id="0">
    <w:p w:rsidR="00244C02" w:rsidRDefault="00244C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C02" w:rsidRDefault="00244C02" w:rsidP="005E3840">
      <w:r>
        <w:separator/>
      </w:r>
    </w:p>
  </w:footnote>
  <w:footnote w:type="continuationSeparator" w:id="0">
    <w:p w:rsidR="00244C02" w:rsidRDefault="00244C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55B5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5EAE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4C02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1DC9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3F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2A7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3CB9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6D52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6F0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A223C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C2EC-736D-482A-87DA-60B28F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5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1</cp:revision>
  <cp:lastPrinted>2021-06-03T09:32:00Z</cp:lastPrinted>
  <dcterms:created xsi:type="dcterms:W3CDTF">2022-01-19T08:57:00Z</dcterms:created>
  <dcterms:modified xsi:type="dcterms:W3CDTF">2022-04-27T13:06:00Z</dcterms:modified>
</cp:coreProperties>
</file>